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79" w:rsidRDefault="00F77B79" w:rsidP="00C424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77B79">
        <w:rPr>
          <w:sz w:val="28"/>
          <w:szCs w:val="28"/>
        </w:rPr>
        <w:t xml:space="preserve">Таблица </w:t>
      </w:r>
      <w:r w:rsidR="003B42AD">
        <w:rPr>
          <w:sz w:val="28"/>
          <w:szCs w:val="28"/>
        </w:rPr>
        <w:t>2</w:t>
      </w:r>
      <w:bookmarkStart w:id="0" w:name="_GoBack"/>
      <w:bookmarkEnd w:id="0"/>
    </w:p>
    <w:p w:rsidR="00446F32" w:rsidRPr="00F77B79" w:rsidRDefault="00446F32" w:rsidP="00C4244D">
      <w:pPr>
        <w:jc w:val="center"/>
        <w:rPr>
          <w:sz w:val="28"/>
          <w:szCs w:val="28"/>
        </w:rPr>
      </w:pPr>
    </w:p>
    <w:p w:rsidR="00446F32" w:rsidRDefault="00C4244D" w:rsidP="00446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</w:t>
      </w:r>
      <w:r w:rsidR="00B74A67">
        <w:rPr>
          <w:b/>
          <w:sz w:val="28"/>
          <w:szCs w:val="28"/>
        </w:rPr>
        <w:t>экспертно-аналитических мероприятий</w:t>
      </w:r>
      <w:r>
        <w:rPr>
          <w:b/>
          <w:sz w:val="28"/>
          <w:szCs w:val="28"/>
        </w:rPr>
        <w:t>, проведенных</w:t>
      </w:r>
    </w:p>
    <w:p w:rsidR="00C4244D" w:rsidRDefault="00446F32" w:rsidP="00446F32">
      <w:pPr>
        <w:jc w:val="center"/>
      </w:pPr>
      <w:r>
        <w:rPr>
          <w:b/>
          <w:sz w:val="28"/>
          <w:szCs w:val="28"/>
        </w:rPr>
        <w:t xml:space="preserve">                                </w:t>
      </w:r>
      <w:r w:rsidR="00C4244D">
        <w:rPr>
          <w:b/>
          <w:sz w:val="28"/>
          <w:szCs w:val="28"/>
        </w:rPr>
        <w:t>Контрольно-счетной палатой города Брянска</w:t>
      </w:r>
      <w:r w:rsidR="00D25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9 месяцев</w:t>
      </w:r>
      <w:r w:rsidR="00D25676">
        <w:rPr>
          <w:b/>
          <w:sz w:val="28"/>
          <w:szCs w:val="28"/>
        </w:rPr>
        <w:t xml:space="preserve"> 2016 год</w:t>
      </w:r>
      <w:r>
        <w:rPr>
          <w:b/>
          <w:sz w:val="28"/>
          <w:szCs w:val="28"/>
        </w:rPr>
        <w:t>а</w:t>
      </w:r>
      <w:r w:rsidR="00530A24">
        <w:rPr>
          <w:b/>
          <w:sz w:val="28"/>
          <w:szCs w:val="28"/>
        </w:rPr>
        <w:t xml:space="preserve"> </w:t>
      </w:r>
      <w:r w:rsidR="00C4244D">
        <w:rPr>
          <w:b/>
          <w:sz w:val="28"/>
          <w:szCs w:val="28"/>
        </w:rPr>
        <w:t xml:space="preserve"> </w:t>
      </w:r>
      <w:r w:rsidR="00C4244D">
        <w:rPr>
          <w:b/>
        </w:rPr>
        <w:t xml:space="preserve">         </w:t>
      </w:r>
      <w:r w:rsidR="00C4244D">
        <w:rPr>
          <w:b/>
        </w:rPr>
        <w:tab/>
      </w:r>
      <w:r w:rsidR="00C4244D">
        <w:rPr>
          <w:b/>
        </w:rPr>
        <w:tab/>
      </w:r>
      <w:r w:rsidR="00C4244D">
        <w:rPr>
          <w:b/>
        </w:rPr>
        <w:tab/>
      </w:r>
      <w:r w:rsidR="00C4244D">
        <w:rPr>
          <w:b/>
        </w:rPr>
        <w:tab/>
      </w:r>
      <w:r w:rsidR="00C4244D">
        <w:rPr>
          <w:b/>
        </w:rPr>
        <w:tab/>
      </w:r>
      <w:r w:rsidR="00C4244D">
        <w:rPr>
          <w:b/>
        </w:rPr>
        <w:tab/>
      </w:r>
      <w:r w:rsidR="00C4244D">
        <w:rPr>
          <w:b/>
        </w:rPr>
        <w:tab/>
      </w:r>
      <w:r w:rsidR="00C4244D">
        <w:rPr>
          <w:b/>
        </w:rPr>
        <w:tab/>
      </w:r>
      <w:r w:rsidR="00C4244D">
        <w:rPr>
          <w:b/>
        </w:rPr>
        <w:tab/>
      </w:r>
      <w:r w:rsidR="00C4244D">
        <w:rPr>
          <w:b/>
        </w:rPr>
        <w:tab/>
      </w:r>
      <w:r w:rsidR="00C4244D">
        <w:rPr>
          <w:b/>
        </w:rPr>
        <w:tab/>
      </w:r>
      <w:r w:rsidR="00950A3B">
        <w:rPr>
          <w:b/>
        </w:rPr>
        <w:tab/>
      </w:r>
      <w:r w:rsidR="00950A3B">
        <w:rPr>
          <w:b/>
        </w:rPr>
        <w:tab/>
      </w:r>
      <w:r w:rsidR="00B451D2">
        <w:rPr>
          <w:b/>
        </w:rPr>
        <w:tab/>
      </w:r>
      <w:r w:rsidR="00B451D2">
        <w:rPr>
          <w:b/>
        </w:rPr>
        <w:tab/>
      </w:r>
      <w:r w:rsidR="00B451D2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="00C4244D">
        <w:t xml:space="preserve">тыс. </w:t>
      </w:r>
      <w:r w:rsidR="00D06E3C">
        <w:t>р</w:t>
      </w:r>
      <w:r w:rsidR="00C4244D">
        <w:t>ублей</w:t>
      </w: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692"/>
        <w:gridCol w:w="1134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819"/>
      </w:tblGrid>
      <w:tr w:rsidR="009E2BB5" w:rsidTr="009E2BB5">
        <w:trPr>
          <w:cantSplit/>
          <w:trHeight w:val="1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  <w:p w:rsidR="00B74A67" w:rsidRDefault="00DC15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</w:t>
            </w:r>
            <w:r w:rsidR="00B74A67">
              <w:rPr>
                <w:b/>
                <w:sz w:val="20"/>
              </w:rPr>
              <w:t>кспертно-аналитического мероприятия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явлено </w:t>
            </w:r>
            <w:proofErr w:type="gramStart"/>
            <w:r>
              <w:rPr>
                <w:b/>
                <w:sz w:val="20"/>
              </w:rPr>
              <w:t xml:space="preserve">нару </w:t>
            </w:r>
            <w:proofErr w:type="spellStart"/>
            <w:r>
              <w:rPr>
                <w:b/>
                <w:sz w:val="20"/>
              </w:rPr>
              <w:t>шений</w:t>
            </w:r>
            <w:proofErr w:type="spellEnd"/>
            <w:proofErr w:type="gramEnd"/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сего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 w:rsidRPr="00D316DD">
              <w:rPr>
                <w:sz w:val="20"/>
              </w:rPr>
              <w:t>кол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о устрани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а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1C" w:rsidRDefault="009E2BB5" w:rsidP="00451138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влечено к дисциплинарной </w:t>
            </w:r>
          </w:p>
          <w:p w:rsidR="009E2BB5" w:rsidRDefault="009E2BB5" w:rsidP="00451138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ост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BB5" w:rsidRDefault="009E2BB5" w:rsidP="00C526D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влечено к административной </w:t>
            </w:r>
            <w:proofErr w:type="spellStart"/>
            <w:proofErr w:type="gramStart"/>
            <w:r>
              <w:rPr>
                <w:b/>
                <w:sz w:val="20"/>
              </w:rPr>
              <w:t>отв</w:t>
            </w:r>
            <w:proofErr w:type="spellEnd"/>
            <w:proofErr w:type="gramEnd"/>
          </w:p>
        </w:tc>
      </w:tr>
      <w:tr w:rsidR="009E2BB5" w:rsidTr="009E2BB5">
        <w:trPr>
          <w:cantSplit/>
          <w:trHeight w:val="22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це</w:t>
            </w:r>
            <w:proofErr w:type="spellEnd"/>
            <w:r>
              <w:rPr>
                <w:b/>
                <w:sz w:val="20"/>
              </w:rPr>
              <w:t>-левое</w:t>
            </w:r>
            <w:proofErr w:type="gramEnd"/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спользование </w:t>
            </w:r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 xml:space="preserve">. средств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равомерное</w:t>
            </w:r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эф-фективное</w:t>
            </w:r>
            <w:proofErr w:type="spellEnd"/>
            <w:proofErr w:type="gramEnd"/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при формировании и исполнении бюджета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526DD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едения </w:t>
            </w:r>
            <w:proofErr w:type="spellStart"/>
            <w:proofErr w:type="gramStart"/>
            <w:r>
              <w:rPr>
                <w:b/>
                <w:sz w:val="20"/>
              </w:rPr>
              <w:t>бухг</w:t>
            </w:r>
            <w:proofErr w:type="spellEnd"/>
            <w:proofErr w:type="gramEnd"/>
            <w:r>
              <w:rPr>
                <w:b/>
                <w:sz w:val="20"/>
              </w:rPr>
              <w:t xml:space="preserve"> учета, составления и представления бух (</w:t>
            </w:r>
            <w:proofErr w:type="spellStart"/>
            <w:r>
              <w:rPr>
                <w:b/>
                <w:sz w:val="20"/>
              </w:rPr>
              <w:t>фин</w:t>
            </w:r>
            <w:proofErr w:type="spellEnd"/>
            <w:r>
              <w:rPr>
                <w:b/>
                <w:sz w:val="20"/>
              </w:rPr>
              <w:t>)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4F6DA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 сфере управления и распоряжения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собственност</w:t>
            </w:r>
            <w:r w:rsidR="004F6DA0">
              <w:rPr>
                <w:b/>
                <w:sz w:val="20"/>
              </w:rPr>
              <w:t>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рушения при осуществлении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ые</w:t>
            </w:r>
          </w:p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я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 w:rsidP="00950A3B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</w:p>
        </w:tc>
      </w:tr>
    </w:tbl>
    <w:p w:rsidR="00C4244D" w:rsidRDefault="00C4244D" w:rsidP="00C4244D">
      <w:pPr>
        <w:rPr>
          <w:sz w:val="2"/>
          <w:szCs w:val="2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1"/>
        <w:gridCol w:w="1135"/>
        <w:gridCol w:w="709"/>
        <w:gridCol w:w="992"/>
        <w:gridCol w:w="992"/>
        <w:gridCol w:w="992"/>
        <w:gridCol w:w="993"/>
        <w:gridCol w:w="992"/>
        <w:gridCol w:w="992"/>
        <w:gridCol w:w="993"/>
        <w:gridCol w:w="993"/>
        <w:gridCol w:w="850"/>
        <w:gridCol w:w="851"/>
        <w:gridCol w:w="819"/>
      </w:tblGrid>
      <w:tr w:rsidR="009E2BB5" w:rsidTr="000F648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197D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97D01">
              <w:rPr>
                <w:b/>
                <w:sz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197D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97D01">
              <w:rPr>
                <w:b/>
                <w:sz w:val="20"/>
              </w:rPr>
              <w:t>5</w:t>
            </w: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C87663" w:rsidRDefault="00C87663">
            <w: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B74A67" w:rsidP="00B74A67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шняя проверка отчета об исполнении бюджета города Брянска за 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8" w:rsidRDefault="00DC1598">
            <w:pPr>
              <w:jc w:val="center"/>
              <w:rPr>
                <w:sz w:val="20"/>
                <w:szCs w:val="20"/>
              </w:rPr>
            </w:pPr>
          </w:p>
          <w:p w:rsidR="00DA761C" w:rsidRDefault="00DA761C">
            <w:pPr>
              <w:jc w:val="center"/>
              <w:rPr>
                <w:sz w:val="20"/>
                <w:szCs w:val="20"/>
              </w:rPr>
            </w:pPr>
          </w:p>
          <w:p w:rsidR="00DA761C" w:rsidRPr="000B4CE9" w:rsidRDefault="00DA761C">
            <w:pPr>
              <w:jc w:val="center"/>
              <w:rPr>
                <w:sz w:val="20"/>
                <w:szCs w:val="20"/>
              </w:rPr>
            </w:pP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0B4CE9" w:rsidRDefault="00DC1598" w:rsidP="00CA5C3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  <w:p w:rsidR="00DA761C" w:rsidRDefault="00DA761C" w:rsidP="00DC1598">
            <w:pPr>
              <w:jc w:val="center"/>
              <w:rPr>
                <w:sz w:val="20"/>
                <w:szCs w:val="20"/>
              </w:rPr>
            </w:pPr>
          </w:p>
          <w:p w:rsidR="00DA761C" w:rsidRPr="000B4CE9" w:rsidRDefault="00DA761C" w:rsidP="00DC1598">
            <w:pPr>
              <w:jc w:val="center"/>
              <w:rPr>
                <w:sz w:val="20"/>
                <w:szCs w:val="20"/>
              </w:rPr>
            </w:pP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8</w:t>
            </w: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 w:rsidP="00BD5082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 w:rsidP="00BD5082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</w:tr>
      <w:tr w:rsidR="009E2BB5" w:rsidTr="000F6489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C87663" w:rsidRDefault="00C87663">
            <w:r>
              <w:t>2</w:t>
            </w:r>
          </w:p>
          <w:p w:rsidR="009E2BB5" w:rsidRPr="00C87663" w:rsidRDefault="009E2BB5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B74A67" w:rsidP="00BF42A6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нализ </w:t>
            </w:r>
            <w:proofErr w:type="gramStart"/>
            <w:r>
              <w:rPr>
                <w:color w:val="000000"/>
                <w:sz w:val="24"/>
              </w:rPr>
              <w:t>эффективности использования имущества муниципальной казны города Брянска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 w:rsidP="00DB6750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297554,3</w:t>
            </w:r>
          </w:p>
          <w:p w:rsidR="00B74A67" w:rsidRPr="000B4CE9" w:rsidRDefault="00B74A67" w:rsidP="00DB6750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(22)</w:t>
            </w:r>
          </w:p>
          <w:p w:rsidR="00B74A67" w:rsidRPr="000B4CE9" w:rsidRDefault="00B74A67" w:rsidP="00DB6750">
            <w:pPr>
              <w:jc w:val="center"/>
              <w:rPr>
                <w:sz w:val="20"/>
                <w:szCs w:val="20"/>
              </w:rPr>
            </w:pPr>
          </w:p>
          <w:p w:rsidR="00B74A67" w:rsidRPr="000B4CE9" w:rsidRDefault="00B74A67" w:rsidP="00DB6750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798,4</w:t>
            </w:r>
            <w:r w:rsidR="009B0963">
              <w:rPr>
                <w:sz w:val="20"/>
                <w:szCs w:val="20"/>
              </w:rPr>
              <w:t xml:space="preserve">  б</w:t>
            </w:r>
          </w:p>
          <w:p w:rsidR="00B74A67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(2)</w:t>
            </w: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9E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7" w:rsidRPr="000B4CE9" w:rsidRDefault="00C66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  <w:p w:rsidR="00B74A67" w:rsidRPr="000B4CE9" w:rsidRDefault="00B74A67">
            <w:pPr>
              <w:jc w:val="center"/>
              <w:rPr>
                <w:sz w:val="20"/>
                <w:szCs w:val="20"/>
              </w:rPr>
            </w:pPr>
          </w:p>
          <w:p w:rsidR="00B74A67" w:rsidRPr="000B4CE9" w:rsidRDefault="00B74A67">
            <w:pPr>
              <w:jc w:val="center"/>
              <w:rPr>
                <w:sz w:val="20"/>
                <w:szCs w:val="20"/>
              </w:rPr>
            </w:pPr>
          </w:p>
          <w:p w:rsidR="00B74A67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296755,9</w:t>
            </w:r>
          </w:p>
          <w:p w:rsidR="00B74A67" w:rsidRPr="000B4CE9" w:rsidRDefault="0042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962D6" w:rsidRPr="000B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)</w:t>
            </w: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43</w:t>
            </w: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3962D6" w:rsidP="00E24AFA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15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3962D6">
            <w:pPr>
              <w:jc w:val="center"/>
              <w:rPr>
                <w:sz w:val="18"/>
                <w:szCs w:val="18"/>
              </w:rPr>
            </w:pPr>
            <w:r w:rsidRPr="000B4CE9">
              <w:rPr>
                <w:sz w:val="18"/>
                <w:szCs w:val="18"/>
              </w:rPr>
              <w:t>151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4" w:rsidRDefault="00134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зам</w:t>
            </w:r>
          </w:p>
          <w:p w:rsidR="009E2BB5" w:rsidRDefault="003962D6">
            <w:pPr>
              <w:jc w:val="center"/>
              <w:rPr>
                <w:sz w:val="18"/>
                <w:szCs w:val="18"/>
              </w:rPr>
            </w:pPr>
            <w:r w:rsidRPr="00134494">
              <w:rPr>
                <w:sz w:val="22"/>
                <w:szCs w:val="22"/>
              </w:rPr>
              <w:t>2</w:t>
            </w:r>
            <w:r w:rsidR="007F031C" w:rsidRPr="00134494">
              <w:rPr>
                <w:sz w:val="22"/>
                <w:szCs w:val="22"/>
              </w:rPr>
              <w:t xml:space="preserve"> </w:t>
            </w:r>
            <w:proofErr w:type="spellStart"/>
            <w:r w:rsidR="007F031C" w:rsidRPr="00134494">
              <w:rPr>
                <w:sz w:val="18"/>
                <w:szCs w:val="18"/>
              </w:rPr>
              <w:t>депремир</w:t>
            </w:r>
            <w:r w:rsidR="000B4CE9" w:rsidRPr="00134494">
              <w:rPr>
                <w:sz w:val="18"/>
                <w:szCs w:val="18"/>
              </w:rPr>
              <w:t>ов</w:t>
            </w:r>
            <w:r w:rsidR="006243D8" w:rsidRPr="00134494">
              <w:rPr>
                <w:sz w:val="18"/>
                <w:szCs w:val="18"/>
              </w:rPr>
              <w:t>ание</w:t>
            </w:r>
            <w:proofErr w:type="spellEnd"/>
          </w:p>
          <w:p w:rsidR="00134494" w:rsidRPr="00B74A67" w:rsidRDefault="0013449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сни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д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74A67" w:rsidRDefault="009E2BB5">
            <w:pPr>
              <w:jc w:val="center"/>
              <w:rPr>
                <w:sz w:val="22"/>
                <w:szCs w:val="22"/>
              </w:rPr>
            </w:pP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>
            <w: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B74A67" w:rsidP="00124165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sz w:val="22"/>
                <w:szCs w:val="22"/>
              </w:rPr>
              <w:t xml:space="preserve">Анализ дебиторской и кредиторской задолженности муниципальных учреждений города </w:t>
            </w:r>
            <w:r>
              <w:rPr>
                <w:sz w:val="22"/>
                <w:szCs w:val="22"/>
              </w:rPr>
              <w:lastRenderedPageBreak/>
              <w:t>Брянска, в том числе образовательных учреждений по расчетам за организацию питания (поставку продуктов пита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7D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5066,6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D4ADE">
              <w:rPr>
                <w:sz w:val="22"/>
                <w:szCs w:val="22"/>
              </w:rPr>
              <w:t>24</w:t>
            </w:r>
            <w:r w:rsidR="00B552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</w:p>
          <w:p w:rsidR="007D4ADE" w:rsidRDefault="007D4ADE" w:rsidP="007D4ADE">
            <w:pPr>
              <w:jc w:val="center"/>
              <w:rPr>
                <w:sz w:val="22"/>
                <w:szCs w:val="22"/>
              </w:rPr>
            </w:pPr>
          </w:p>
          <w:p w:rsidR="00422318" w:rsidRPr="00B74A67" w:rsidRDefault="00422318" w:rsidP="00FB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4ADE">
              <w:rPr>
                <w:sz w:val="22"/>
                <w:szCs w:val="22"/>
              </w:rPr>
              <w:t>4</w:t>
            </w:r>
            <w:r w:rsidR="00FB5A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74A67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Pr="00B74A67" w:rsidRDefault="00422318" w:rsidP="00A10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DE" w:rsidRDefault="007D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5A60">
              <w:rPr>
                <w:sz w:val="20"/>
                <w:szCs w:val="20"/>
              </w:rPr>
              <w:t>1201</w:t>
            </w:r>
            <w:r>
              <w:rPr>
                <w:sz w:val="20"/>
                <w:szCs w:val="20"/>
              </w:rPr>
              <w:t>,</w:t>
            </w:r>
            <w:r w:rsidR="00FB5A60">
              <w:rPr>
                <w:sz w:val="20"/>
                <w:szCs w:val="20"/>
              </w:rPr>
              <w:t>4</w:t>
            </w:r>
          </w:p>
          <w:p w:rsidR="007D4ADE" w:rsidRDefault="007D4ADE" w:rsidP="007D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)</w:t>
            </w:r>
          </w:p>
          <w:p w:rsidR="007D4ADE" w:rsidRPr="00FB5A60" w:rsidRDefault="00FB5A60">
            <w:pPr>
              <w:jc w:val="center"/>
              <w:rPr>
                <w:sz w:val="18"/>
                <w:szCs w:val="18"/>
              </w:rPr>
            </w:pPr>
            <w:proofErr w:type="spellStart"/>
            <w:r w:rsidRPr="00FB5A60">
              <w:rPr>
                <w:sz w:val="18"/>
                <w:szCs w:val="18"/>
              </w:rPr>
              <w:t>бюдж</w:t>
            </w:r>
            <w:proofErr w:type="spellEnd"/>
          </w:p>
          <w:p w:rsidR="00FB5A60" w:rsidRDefault="00FB5A60">
            <w:pPr>
              <w:jc w:val="center"/>
              <w:rPr>
                <w:sz w:val="22"/>
                <w:szCs w:val="22"/>
              </w:rPr>
            </w:pPr>
          </w:p>
          <w:p w:rsidR="00422318" w:rsidRPr="00B74A67" w:rsidRDefault="007D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07,5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4)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</w:p>
          <w:p w:rsidR="007D4ADE" w:rsidRDefault="007D4ADE">
            <w:pPr>
              <w:jc w:val="center"/>
              <w:rPr>
                <w:sz w:val="22"/>
                <w:szCs w:val="22"/>
              </w:rPr>
            </w:pPr>
          </w:p>
          <w:p w:rsidR="00422318" w:rsidRPr="00B74A67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Pr="00B74A67" w:rsidRDefault="007D4ADE" w:rsidP="007D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Pr="00B74A67" w:rsidRDefault="00422318" w:rsidP="00FC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FB5A60" w:rsidP="0012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,7</w:t>
            </w:r>
          </w:p>
          <w:p w:rsidR="00B552ED" w:rsidRDefault="00B552ED" w:rsidP="0012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  <w:p w:rsidR="00B552ED" w:rsidRDefault="00B552ED" w:rsidP="00124165">
            <w:pPr>
              <w:jc w:val="center"/>
              <w:rPr>
                <w:sz w:val="22"/>
                <w:szCs w:val="22"/>
              </w:rPr>
            </w:pPr>
          </w:p>
          <w:p w:rsidR="00B552ED" w:rsidRDefault="00B552ED" w:rsidP="00124165">
            <w:pPr>
              <w:jc w:val="center"/>
              <w:rPr>
                <w:sz w:val="22"/>
                <w:szCs w:val="22"/>
              </w:rPr>
            </w:pPr>
          </w:p>
          <w:p w:rsidR="00B552ED" w:rsidRDefault="00B552ED" w:rsidP="0012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422318" w:rsidRDefault="00422318" w:rsidP="00124165">
            <w:pPr>
              <w:jc w:val="center"/>
              <w:rPr>
                <w:sz w:val="22"/>
                <w:szCs w:val="22"/>
              </w:rPr>
            </w:pPr>
          </w:p>
          <w:p w:rsidR="00422318" w:rsidRDefault="00422318" w:rsidP="00124165">
            <w:pPr>
              <w:jc w:val="center"/>
              <w:rPr>
                <w:sz w:val="22"/>
                <w:szCs w:val="22"/>
              </w:rPr>
            </w:pPr>
          </w:p>
          <w:p w:rsidR="007D4ADE" w:rsidRDefault="007D4ADE" w:rsidP="00124165">
            <w:pPr>
              <w:jc w:val="center"/>
              <w:rPr>
                <w:sz w:val="22"/>
                <w:szCs w:val="22"/>
              </w:rPr>
            </w:pPr>
          </w:p>
          <w:p w:rsidR="007D4ADE" w:rsidRDefault="007D4ADE" w:rsidP="00124165">
            <w:pPr>
              <w:jc w:val="center"/>
              <w:rPr>
                <w:sz w:val="22"/>
                <w:szCs w:val="22"/>
              </w:rPr>
            </w:pPr>
          </w:p>
          <w:p w:rsidR="007D4ADE" w:rsidRDefault="007D4ADE" w:rsidP="00124165">
            <w:pPr>
              <w:jc w:val="center"/>
              <w:rPr>
                <w:sz w:val="22"/>
                <w:szCs w:val="22"/>
              </w:rPr>
            </w:pPr>
          </w:p>
          <w:p w:rsidR="00422318" w:rsidRPr="00B74A67" w:rsidRDefault="00422318" w:rsidP="00124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422318">
            <w:pPr>
              <w:jc w:val="center"/>
              <w:rPr>
                <w:sz w:val="20"/>
                <w:szCs w:val="20"/>
              </w:rPr>
            </w:pPr>
            <w:r w:rsidRPr="00422318">
              <w:rPr>
                <w:sz w:val="20"/>
                <w:szCs w:val="20"/>
              </w:rPr>
              <w:lastRenderedPageBreak/>
              <w:t>33</w:t>
            </w:r>
            <w:r w:rsidR="007D4ADE">
              <w:rPr>
                <w:sz w:val="20"/>
                <w:szCs w:val="20"/>
              </w:rPr>
              <w:t>5</w:t>
            </w:r>
            <w:r w:rsidR="00B552ED">
              <w:rPr>
                <w:sz w:val="20"/>
                <w:szCs w:val="20"/>
              </w:rPr>
              <w:t>368</w:t>
            </w:r>
            <w:r w:rsidRPr="00422318">
              <w:rPr>
                <w:sz w:val="20"/>
                <w:szCs w:val="20"/>
              </w:rPr>
              <w:t>,</w:t>
            </w:r>
            <w:r w:rsidR="00B552ED">
              <w:rPr>
                <w:sz w:val="20"/>
                <w:szCs w:val="20"/>
              </w:rPr>
              <w:t>0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552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</w:p>
          <w:p w:rsidR="007D4ADE" w:rsidRDefault="007D4ADE">
            <w:pPr>
              <w:jc w:val="center"/>
              <w:rPr>
                <w:sz w:val="22"/>
                <w:szCs w:val="22"/>
              </w:rPr>
            </w:pPr>
          </w:p>
          <w:p w:rsidR="00422318" w:rsidRDefault="00B5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22318" w:rsidRPr="00422318" w:rsidRDefault="0042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Pr="00B74A67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74A67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74A67" w:rsidRDefault="009E2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74A67" w:rsidRDefault="009E2BB5">
            <w:pPr>
              <w:jc w:val="center"/>
              <w:rPr>
                <w:sz w:val="22"/>
                <w:szCs w:val="22"/>
              </w:rPr>
            </w:pPr>
          </w:p>
        </w:tc>
      </w:tr>
      <w:tr w:rsidR="00B67C9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553A38" w:rsidRDefault="000B4CE9" w:rsidP="00422318">
            <w:pPr>
              <w:pStyle w:val="a3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Default="007D4ADE" w:rsidP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620,9</w:t>
            </w:r>
          </w:p>
          <w:p w:rsidR="00422318" w:rsidRDefault="00422318" w:rsidP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 w:rsidR="007D4ADE">
              <w:rPr>
                <w:b/>
                <w:sz w:val="22"/>
                <w:szCs w:val="22"/>
              </w:rPr>
              <w:t>6</w:t>
            </w:r>
            <w:r w:rsidR="00B552E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)</w:t>
            </w:r>
          </w:p>
          <w:p w:rsidR="00422318" w:rsidRDefault="00422318" w:rsidP="0042231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422318" w:rsidP="00B55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A0F0D">
              <w:rPr>
                <w:b/>
                <w:sz w:val="22"/>
                <w:szCs w:val="22"/>
              </w:rPr>
              <w:t>6</w:t>
            </w:r>
            <w:r w:rsidR="00B552E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84416A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Pr="0084416A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Pr="007D4ADE" w:rsidRDefault="007D4ADE">
            <w:pPr>
              <w:jc w:val="center"/>
              <w:rPr>
                <w:b/>
                <w:sz w:val="20"/>
                <w:szCs w:val="20"/>
              </w:rPr>
            </w:pPr>
            <w:r w:rsidRPr="007D4ADE">
              <w:rPr>
                <w:b/>
                <w:sz w:val="20"/>
                <w:szCs w:val="20"/>
              </w:rPr>
              <w:t>10</w:t>
            </w:r>
            <w:r w:rsidR="00B552ED">
              <w:rPr>
                <w:b/>
                <w:sz w:val="20"/>
                <w:szCs w:val="20"/>
              </w:rPr>
              <w:t>1999</w:t>
            </w:r>
            <w:r w:rsidRPr="007D4ADE">
              <w:rPr>
                <w:b/>
                <w:sz w:val="20"/>
                <w:szCs w:val="20"/>
              </w:rPr>
              <w:t>,</w:t>
            </w:r>
            <w:r w:rsidR="00B552ED">
              <w:rPr>
                <w:b/>
                <w:sz w:val="20"/>
                <w:szCs w:val="20"/>
              </w:rPr>
              <w:t>8</w:t>
            </w:r>
          </w:p>
          <w:p w:rsidR="00422318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A0F0D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)</w:t>
            </w:r>
          </w:p>
          <w:p w:rsidR="00422318" w:rsidRDefault="0042231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EA0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Default="00422318" w:rsidP="00C070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07,5</w:t>
            </w:r>
          </w:p>
          <w:p w:rsidR="00422318" w:rsidRDefault="00422318" w:rsidP="00C070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4)</w:t>
            </w:r>
          </w:p>
          <w:p w:rsidR="00422318" w:rsidRDefault="00422318" w:rsidP="00C07076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422318" w:rsidP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2318" w:rsidRDefault="0042231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Default="0042231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Default="00422318" w:rsidP="00451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2318" w:rsidRDefault="00422318" w:rsidP="0045113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Default="00422318" w:rsidP="0045113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422318" w:rsidP="00451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D" w:rsidRPr="00B552ED" w:rsidRDefault="00B552ED" w:rsidP="00B552ED">
            <w:pPr>
              <w:jc w:val="center"/>
              <w:rPr>
                <w:b/>
                <w:sz w:val="22"/>
                <w:szCs w:val="22"/>
              </w:rPr>
            </w:pPr>
            <w:r w:rsidRPr="00B552ED">
              <w:rPr>
                <w:b/>
                <w:sz w:val="22"/>
                <w:szCs w:val="22"/>
              </w:rPr>
              <w:t>1789,7</w:t>
            </w:r>
          </w:p>
          <w:p w:rsidR="00B552ED" w:rsidRPr="00B552ED" w:rsidRDefault="00B552ED" w:rsidP="00B552ED">
            <w:pPr>
              <w:jc w:val="center"/>
              <w:rPr>
                <w:b/>
                <w:sz w:val="22"/>
                <w:szCs w:val="22"/>
              </w:rPr>
            </w:pPr>
            <w:r w:rsidRPr="00B552ED">
              <w:rPr>
                <w:b/>
                <w:sz w:val="22"/>
                <w:szCs w:val="22"/>
              </w:rPr>
              <w:t>(5)</w:t>
            </w:r>
          </w:p>
          <w:p w:rsidR="00422318" w:rsidRPr="00422318" w:rsidRDefault="00422318" w:rsidP="000569EE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422318" w:rsidRDefault="00B552ED" w:rsidP="00056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422318" w:rsidRDefault="00EA0F0D" w:rsidP="008F0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</w:t>
            </w:r>
            <w:r w:rsidR="00B552ED">
              <w:rPr>
                <w:b/>
                <w:sz w:val="20"/>
                <w:szCs w:val="20"/>
              </w:rPr>
              <w:t>123</w:t>
            </w:r>
            <w:r>
              <w:rPr>
                <w:b/>
                <w:sz w:val="20"/>
                <w:szCs w:val="20"/>
              </w:rPr>
              <w:t>,</w:t>
            </w:r>
            <w:r w:rsidR="00B552ED">
              <w:rPr>
                <w:b/>
                <w:sz w:val="20"/>
                <w:szCs w:val="20"/>
              </w:rPr>
              <w:t>9</w:t>
            </w:r>
          </w:p>
          <w:p w:rsidR="00422318" w:rsidRPr="00422318" w:rsidRDefault="00422318" w:rsidP="008F0216">
            <w:pPr>
              <w:jc w:val="center"/>
              <w:rPr>
                <w:b/>
                <w:sz w:val="22"/>
                <w:szCs w:val="22"/>
              </w:rPr>
            </w:pPr>
            <w:r w:rsidRPr="00422318">
              <w:rPr>
                <w:b/>
                <w:sz w:val="22"/>
                <w:szCs w:val="22"/>
              </w:rPr>
              <w:t>(</w:t>
            </w:r>
            <w:r w:rsidR="00EA0F0D">
              <w:rPr>
                <w:b/>
                <w:sz w:val="22"/>
                <w:szCs w:val="22"/>
              </w:rPr>
              <w:t>2</w:t>
            </w:r>
            <w:r w:rsidR="00B552ED">
              <w:rPr>
                <w:b/>
                <w:sz w:val="22"/>
                <w:szCs w:val="22"/>
              </w:rPr>
              <w:t>8</w:t>
            </w:r>
            <w:r w:rsidRPr="00422318">
              <w:rPr>
                <w:b/>
                <w:sz w:val="22"/>
                <w:szCs w:val="22"/>
              </w:rPr>
              <w:t>)</w:t>
            </w:r>
          </w:p>
          <w:p w:rsidR="00422318" w:rsidRPr="00422318" w:rsidRDefault="00422318" w:rsidP="008F0216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422318" w:rsidRDefault="00EA0F0D" w:rsidP="008F0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552ED">
              <w:rPr>
                <w:b/>
                <w:sz w:val="22"/>
                <w:szCs w:val="22"/>
              </w:rPr>
              <w:t>1</w:t>
            </w:r>
          </w:p>
          <w:p w:rsidR="00422318" w:rsidRPr="00422318" w:rsidRDefault="00422318" w:rsidP="008F0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1E" w:rsidRPr="00422318" w:rsidRDefault="00422318" w:rsidP="00451138">
            <w:pPr>
              <w:jc w:val="center"/>
              <w:rPr>
                <w:b/>
                <w:sz w:val="22"/>
                <w:szCs w:val="22"/>
              </w:rPr>
            </w:pPr>
            <w:r w:rsidRPr="00422318">
              <w:rPr>
                <w:b/>
                <w:sz w:val="22"/>
                <w:szCs w:val="22"/>
              </w:rPr>
              <w:t>15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C" w:rsidRPr="00422318" w:rsidRDefault="00422318" w:rsidP="004D4FEC">
            <w:pPr>
              <w:jc w:val="center"/>
              <w:rPr>
                <w:b/>
                <w:sz w:val="22"/>
                <w:szCs w:val="22"/>
              </w:rPr>
            </w:pPr>
            <w:r w:rsidRPr="00422318">
              <w:rPr>
                <w:b/>
                <w:sz w:val="18"/>
                <w:szCs w:val="18"/>
              </w:rPr>
              <w:t>151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4" w:rsidRDefault="00134494" w:rsidP="00EC24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зам</w:t>
            </w:r>
          </w:p>
          <w:p w:rsidR="00B67C90" w:rsidRDefault="00530A24" w:rsidP="00EC2478">
            <w:pPr>
              <w:jc w:val="center"/>
              <w:rPr>
                <w:b/>
                <w:sz w:val="18"/>
                <w:szCs w:val="18"/>
              </w:rPr>
            </w:pPr>
            <w:r w:rsidRPr="00530A24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530A24">
              <w:rPr>
                <w:b/>
                <w:sz w:val="18"/>
                <w:szCs w:val="18"/>
              </w:rPr>
              <w:t>депремирование</w:t>
            </w:r>
            <w:proofErr w:type="spellEnd"/>
          </w:p>
          <w:p w:rsidR="00134494" w:rsidRPr="00530A24" w:rsidRDefault="00134494" w:rsidP="00EC24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sz w:val="18"/>
                <w:szCs w:val="18"/>
              </w:rPr>
              <w:t>сниж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дб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C" w:rsidRPr="003C7ABE" w:rsidRDefault="001D719C" w:rsidP="009A2A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6136" w:rsidRDefault="000D6136"/>
    <w:p w:rsidR="000A5B2E" w:rsidRDefault="000A5B2E" w:rsidP="00BF42A6">
      <w:pPr>
        <w:ind w:left="708" w:firstLine="708"/>
        <w:rPr>
          <w:b/>
          <w:sz w:val="28"/>
          <w:szCs w:val="28"/>
        </w:rPr>
      </w:pPr>
    </w:p>
    <w:p w:rsidR="00BF42A6" w:rsidRPr="00BF42A6" w:rsidRDefault="00624B44" w:rsidP="00BF42A6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F42A6" w:rsidRPr="00BF42A6">
        <w:rPr>
          <w:b/>
          <w:sz w:val="28"/>
          <w:szCs w:val="28"/>
        </w:rPr>
        <w:t>р</w:t>
      </w:r>
      <w:r w:rsidR="00BF42A6">
        <w:rPr>
          <w:b/>
          <w:sz w:val="28"/>
          <w:szCs w:val="28"/>
        </w:rPr>
        <w:t>едседатель Контрольно-счетной палаты города Брянска</w:t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  <w:t>Т.М. Голикова</w:t>
      </w:r>
    </w:p>
    <w:sectPr w:rsidR="00BF42A6" w:rsidRPr="00BF42A6" w:rsidSect="00D634E0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09" w:rsidRDefault="00F83309" w:rsidP="00D634E0">
      <w:r>
        <w:separator/>
      </w:r>
    </w:p>
  </w:endnote>
  <w:endnote w:type="continuationSeparator" w:id="0">
    <w:p w:rsidR="00F83309" w:rsidRDefault="00F83309" w:rsidP="00D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09" w:rsidRDefault="00F83309" w:rsidP="00D634E0">
      <w:r>
        <w:separator/>
      </w:r>
    </w:p>
  </w:footnote>
  <w:footnote w:type="continuationSeparator" w:id="0">
    <w:p w:rsidR="00F83309" w:rsidRDefault="00F83309" w:rsidP="00D6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12557"/>
      <w:docPartObj>
        <w:docPartGallery w:val="Page Numbers (Top of Page)"/>
        <w:docPartUnique/>
      </w:docPartObj>
    </w:sdtPr>
    <w:sdtEndPr/>
    <w:sdtContent>
      <w:p w:rsidR="009A2A4C" w:rsidRDefault="009A2A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AD">
          <w:rPr>
            <w:noProof/>
          </w:rPr>
          <w:t>2</w:t>
        </w:r>
        <w:r>
          <w:fldChar w:fldCharType="end"/>
        </w:r>
      </w:p>
    </w:sdtContent>
  </w:sdt>
  <w:p w:rsidR="009A2A4C" w:rsidRDefault="009A2A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4D"/>
    <w:rsid w:val="00004D6D"/>
    <w:rsid w:val="00006FDA"/>
    <w:rsid w:val="0002476F"/>
    <w:rsid w:val="00037BF7"/>
    <w:rsid w:val="00046572"/>
    <w:rsid w:val="000569EE"/>
    <w:rsid w:val="000572D5"/>
    <w:rsid w:val="0006334E"/>
    <w:rsid w:val="00082640"/>
    <w:rsid w:val="00096C46"/>
    <w:rsid w:val="00097DD0"/>
    <w:rsid w:val="000A5B2E"/>
    <w:rsid w:val="000B4CE9"/>
    <w:rsid w:val="000C4ACD"/>
    <w:rsid w:val="000C7D12"/>
    <w:rsid w:val="000D1456"/>
    <w:rsid w:val="000D2B21"/>
    <w:rsid w:val="000D6136"/>
    <w:rsid w:val="000E483F"/>
    <w:rsid w:val="000E55B3"/>
    <w:rsid w:val="000E78BB"/>
    <w:rsid w:val="000F6489"/>
    <w:rsid w:val="00101F96"/>
    <w:rsid w:val="001044F9"/>
    <w:rsid w:val="00121349"/>
    <w:rsid w:val="00124165"/>
    <w:rsid w:val="00134494"/>
    <w:rsid w:val="001375D6"/>
    <w:rsid w:val="001433BE"/>
    <w:rsid w:val="001456D7"/>
    <w:rsid w:val="00156644"/>
    <w:rsid w:val="001624FD"/>
    <w:rsid w:val="00181A0B"/>
    <w:rsid w:val="0019487B"/>
    <w:rsid w:val="00195AD0"/>
    <w:rsid w:val="00197D01"/>
    <w:rsid w:val="001A7EB0"/>
    <w:rsid w:val="001C11D8"/>
    <w:rsid w:val="001D01B5"/>
    <w:rsid w:val="001D719C"/>
    <w:rsid w:val="001E305C"/>
    <w:rsid w:val="001E39B1"/>
    <w:rsid w:val="001F76DE"/>
    <w:rsid w:val="001F779B"/>
    <w:rsid w:val="00235267"/>
    <w:rsid w:val="00237029"/>
    <w:rsid w:val="002432D3"/>
    <w:rsid w:val="00265646"/>
    <w:rsid w:val="00271565"/>
    <w:rsid w:val="00273000"/>
    <w:rsid w:val="002767E3"/>
    <w:rsid w:val="0027684C"/>
    <w:rsid w:val="002805FE"/>
    <w:rsid w:val="002921AC"/>
    <w:rsid w:val="00295B59"/>
    <w:rsid w:val="002A320C"/>
    <w:rsid w:val="002A35C1"/>
    <w:rsid w:val="002A4CBB"/>
    <w:rsid w:val="002B4A5B"/>
    <w:rsid w:val="002C4255"/>
    <w:rsid w:val="002D508E"/>
    <w:rsid w:val="002D6580"/>
    <w:rsid w:val="002E082E"/>
    <w:rsid w:val="002F11B5"/>
    <w:rsid w:val="00303243"/>
    <w:rsid w:val="003134F6"/>
    <w:rsid w:val="00344AF5"/>
    <w:rsid w:val="003577FF"/>
    <w:rsid w:val="00367941"/>
    <w:rsid w:val="00370D45"/>
    <w:rsid w:val="00375012"/>
    <w:rsid w:val="0038050C"/>
    <w:rsid w:val="00394A79"/>
    <w:rsid w:val="003962D6"/>
    <w:rsid w:val="003B42AD"/>
    <w:rsid w:val="003C5A84"/>
    <w:rsid w:val="003C6D31"/>
    <w:rsid w:val="003C7ABE"/>
    <w:rsid w:val="003D4425"/>
    <w:rsid w:val="003D4EAE"/>
    <w:rsid w:val="003E3126"/>
    <w:rsid w:val="003E51FF"/>
    <w:rsid w:val="003F01BF"/>
    <w:rsid w:val="003F15FE"/>
    <w:rsid w:val="004139E0"/>
    <w:rsid w:val="00415593"/>
    <w:rsid w:val="00422318"/>
    <w:rsid w:val="0042673B"/>
    <w:rsid w:val="00433611"/>
    <w:rsid w:val="00446F32"/>
    <w:rsid w:val="00451138"/>
    <w:rsid w:val="00451381"/>
    <w:rsid w:val="0045674D"/>
    <w:rsid w:val="004643B1"/>
    <w:rsid w:val="0046608B"/>
    <w:rsid w:val="004746CA"/>
    <w:rsid w:val="00476257"/>
    <w:rsid w:val="004843BC"/>
    <w:rsid w:val="004B0F84"/>
    <w:rsid w:val="004B31CF"/>
    <w:rsid w:val="004D40F4"/>
    <w:rsid w:val="004D4FEC"/>
    <w:rsid w:val="004E7EE1"/>
    <w:rsid w:val="004F6DA0"/>
    <w:rsid w:val="0050227E"/>
    <w:rsid w:val="00511A1C"/>
    <w:rsid w:val="00516B46"/>
    <w:rsid w:val="00521FE5"/>
    <w:rsid w:val="005221BD"/>
    <w:rsid w:val="0052350B"/>
    <w:rsid w:val="0052511C"/>
    <w:rsid w:val="00525E1E"/>
    <w:rsid w:val="00530241"/>
    <w:rsid w:val="00530A24"/>
    <w:rsid w:val="00553A38"/>
    <w:rsid w:val="005760E7"/>
    <w:rsid w:val="005961DE"/>
    <w:rsid w:val="005972A8"/>
    <w:rsid w:val="005A15A3"/>
    <w:rsid w:val="005A4B0F"/>
    <w:rsid w:val="005D0F29"/>
    <w:rsid w:val="005E4615"/>
    <w:rsid w:val="00614427"/>
    <w:rsid w:val="00622729"/>
    <w:rsid w:val="006243D8"/>
    <w:rsid w:val="00624B44"/>
    <w:rsid w:val="00625E6C"/>
    <w:rsid w:val="006302D8"/>
    <w:rsid w:val="00644B0D"/>
    <w:rsid w:val="00670313"/>
    <w:rsid w:val="006745E8"/>
    <w:rsid w:val="00674A6E"/>
    <w:rsid w:val="006A31BF"/>
    <w:rsid w:val="006A61DB"/>
    <w:rsid w:val="006B7CB9"/>
    <w:rsid w:val="006C2206"/>
    <w:rsid w:val="007101F0"/>
    <w:rsid w:val="00720920"/>
    <w:rsid w:val="0072331F"/>
    <w:rsid w:val="00723D73"/>
    <w:rsid w:val="00725155"/>
    <w:rsid w:val="00744369"/>
    <w:rsid w:val="00751231"/>
    <w:rsid w:val="007A3280"/>
    <w:rsid w:val="007B0D6C"/>
    <w:rsid w:val="007B2CE6"/>
    <w:rsid w:val="007C4005"/>
    <w:rsid w:val="007D4ADE"/>
    <w:rsid w:val="007F031C"/>
    <w:rsid w:val="007F0E09"/>
    <w:rsid w:val="007F4F36"/>
    <w:rsid w:val="00812A8D"/>
    <w:rsid w:val="00826B60"/>
    <w:rsid w:val="00830EA0"/>
    <w:rsid w:val="0084416A"/>
    <w:rsid w:val="00867804"/>
    <w:rsid w:val="0087080F"/>
    <w:rsid w:val="00871DBE"/>
    <w:rsid w:val="00872832"/>
    <w:rsid w:val="008A4468"/>
    <w:rsid w:val="008D1298"/>
    <w:rsid w:val="008D47F7"/>
    <w:rsid w:val="008E5E5D"/>
    <w:rsid w:val="008F0216"/>
    <w:rsid w:val="008F2BCA"/>
    <w:rsid w:val="0090156B"/>
    <w:rsid w:val="009119BF"/>
    <w:rsid w:val="00923C34"/>
    <w:rsid w:val="00950A3B"/>
    <w:rsid w:val="0095629A"/>
    <w:rsid w:val="00960299"/>
    <w:rsid w:val="00971E44"/>
    <w:rsid w:val="00976723"/>
    <w:rsid w:val="00983A44"/>
    <w:rsid w:val="00985C44"/>
    <w:rsid w:val="00987E07"/>
    <w:rsid w:val="009A01CE"/>
    <w:rsid w:val="009A2A4C"/>
    <w:rsid w:val="009B0963"/>
    <w:rsid w:val="009B0983"/>
    <w:rsid w:val="009B19C3"/>
    <w:rsid w:val="009C13A4"/>
    <w:rsid w:val="009D7309"/>
    <w:rsid w:val="009E2BB5"/>
    <w:rsid w:val="009F101C"/>
    <w:rsid w:val="00A05FD9"/>
    <w:rsid w:val="00A10F30"/>
    <w:rsid w:val="00A1123D"/>
    <w:rsid w:val="00A256DC"/>
    <w:rsid w:val="00A30C9E"/>
    <w:rsid w:val="00A355D2"/>
    <w:rsid w:val="00A37C68"/>
    <w:rsid w:val="00A40743"/>
    <w:rsid w:val="00A4736A"/>
    <w:rsid w:val="00A56226"/>
    <w:rsid w:val="00A63088"/>
    <w:rsid w:val="00A65F3B"/>
    <w:rsid w:val="00A718F7"/>
    <w:rsid w:val="00A80469"/>
    <w:rsid w:val="00AA3DC1"/>
    <w:rsid w:val="00AA561D"/>
    <w:rsid w:val="00AD22FA"/>
    <w:rsid w:val="00AD6D8C"/>
    <w:rsid w:val="00AF56BF"/>
    <w:rsid w:val="00AF6990"/>
    <w:rsid w:val="00B0393F"/>
    <w:rsid w:val="00B164F0"/>
    <w:rsid w:val="00B16B66"/>
    <w:rsid w:val="00B20532"/>
    <w:rsid w:val="00B34D45"/>
    <w:rsid w:val="00B451D2"/>
    <w:rsid w:val="00B540C0"/>
    <w:rsid w:val="00B54E89"/>
    <w:rsid w:val="00B552ED"/>
    <w:rsid w:val="00B56CB2"/>
    <w:rsid w:val="00B63B48"/>
    <w:rsid w:val="00B67C90"/>
    <w:rsid w:val="00B67ED3"/>
    <w:rsid w:val="00B708A3"/>
    <w:rsid w:val="00B74A67"/>
    <w:rsid w:val="00B76C9D"/>
    <w:rsid w:val="00B77F92"/>
    <w:rsid w:val="00B97FDA"/>
    <w:rsid w:val="00BB61C1"/>
    <w:rsid w:val="00BC654C"/>
    <w:rsid w:val="00BC6A48"/>
    <w:rsid w:val="00BD5082"/>
    <w:rsid w:val="00BE6496"/>
    <w:rsid w:val="00BF41AF"/>
    <w:rsid w:val="00BF42A6"/>
    <w:rsid w:val="00C07076"/>
    <w:rsid w:val="00C36460"/>
    <w:rsid w:val="00C40DB6"/>
    <w:rsid w:val="00C4244D"/>
    <w:rsid w:val="00C526DD"/>
    <w:rsid w:val="00C61254"/>
    <w:rsid w:val="00C65334"/>
    <w:rsid w:val="00C66A07"/>
    <w:rsid w:val="00C74B4A"/>
    <w:rsid w:val="00C87663"/>
    <w:rsid w:val="00CA5C37"/>
    <w:rsid w:val="00CC2927"/>
    <w:rsid w:val="00CE1170"/>
    <w:rsid w:val="00CE6542"/>
    <w:rsid w:val="00CF4D0B"/>
    <w:rsid w:val="00D04ABC"/>
    <w:rsid w:val="00D06E3C"/>
    <w:rsid w:val="00D25676"/>
    <w:rsid w:val="00D25915"/>
    <w:rsid w:val="00D316DD"/>
    <w:rsid w:val="00D4075C"/>
    <w:rsid w:val="00D5349A"/>
    <w:rsid w:val="00D560A1"/>
    <w:rsid w:val="00D633DF"/>
    <w:rsid w:val="00D634E0"/>
    <w:rsid w:val="00D8319D"/>
    <w:rsid w:val="00D86472"/>
    <w:rsid w:val="00DA442D"/>
    <w:rsid w:val="00DA761C"/>
    <w:rsid w:val="00DB6750"/>
    <w:rsid w:val="00DC1598"/>
    <w:rsid w:val="00DC255E"/>
    <w:rsid w:val="00DE3396"/>
    <w:rsid w:val="00E0145A"/>
    <w:rsid w:val="00E02EED"/>
    <w:rsid w:val="00E06D02"/>
    <w:rsid w:val="00E13CEB"/>
    <w:rsid w:val="00E24AFA"/>
    <w:rsid w:val="00E25C22"/>
    <w:rsid w:val="00E2621B"/>
    <w:rsid w:val="00E40CA3"/>
    <w:rsid w:val="00E442D8"/>
    <w:rsid w:val="00E44571"/>
    <w:rsid w:val="00E55EEA"/>
    <w:rsid w:val="00E55F8C"/>
    <w:rsid w:val="00E566F4"/>
    <w:rsid w:val="00E856E3"/>
    <w:rsid w:val="00E905D5"/>
    <w:rsid w:val="00E91476"/>
    <w:rsid w:val="00EA0F0D"/>
    <w:rsid w:val="00EB1FA8"/>
    <w:rsid w:val="00EC2478"/>
    <w:rsid w:val="00EC38B3"/>
    <w:rsid w:val="00EF110C"/>
    <w:rsid w:val="00F03DD7"/>
    <w:rsid w:val="00F15719"/>
    <w:rsid w:val="00F17D93"/>
    <w:rsid w:val="00F44213"/>
    <w:rsid w:val="00F5083E"/>
    <w:rsid w:val="00F564A9"/>
    <w:rsid w:val="00F60608"/>
    <w:rsid w:val="00F608FE"/>
    <w:rsid w:val="00F6357C"/>
    <w:rsid w:val="00F77B79"/>
    <w:rsid w:val="00F83309"/>
    <w:rsid w:val="00F92221"/>
    <w:rsid w:val="00FA726C"/>
    <w:rsid w:val="00FA757A"/>
    <w:rsid w:val="00FB5A60"/>
    <w:rsid w:val="00FC48D1"/>
    <w:rsid w:val="00FD56E7"/>
    <w:rsid w:val="00FE414A"/>
    <w:rsid w:val="00FE5775"/>
    <w:rsid w:val="00FE5CAD"/>
    <w:rsid w:val="00FF6BD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2310-7701-4AF2-8DA0-89039AEE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5</cp:revision>
  <cp:lastPrinted>2016-09-15T08:31:00Z</cp:lastPrinted>
  <dcterms:created xsi:type="dcterms:W3CDTF">2015-04-30T09:07:00Z</dcterms:created>
  <dcterms:modified xsi:type="dcterms:W3CDTF">2016-11-03T12:26:00Z</dcterms:modified>
</cp:coreProperties>
</file>